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3DF4" w:rsidRDefault="00AE2B93" w:rsidP="00DB3DF4">
      <w:pPr>
        <w:pStyle w:val="a3"/>
        <w:ind w:right="-1"/>
        <w:rPr>
          <w:b/>
          <w:caps/>
          <w:sz w:val="24"/>
        </w:rPr>
      </w:pPr>
      <w:r>
        <w:rPr>
          <w:noProof/>
          <w:sz w:val="32"/>
          <w:szCs w:val="32"/>
        </w:rPr>
        <w:drawing>
          <wp:inline distT="0" distB="0" distL="0" distR="0">
            <wp:extent cx="647700" cy="809625"/>
            <wp:effectExtent l="0" t="0" r="0" b="0"/>
            <wp:docPr id="1" name="Рисунок 1" descr="Герб Камчатского к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Камчатского края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3DF4" w:rsidRDefault="00DB3DF4" w:rsidP="00DB3DF4">
      <w:pPr>
        <w:pStyle w:val="a4"/>
      </w:pPr>
    </w:p>
    <w:p w:rsidR="007E639C" w:rsidRPr="002E2933" w:rsidRDefault="007E639C" w:rsidP="00DB3DF4">
      <w:pPr>
        <w:jc w:val="center"/>
        <w:rPr>
          <w:b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9"/>
      </w:tblGrid>
      <w:tr w:rsidR="00CF56AB" w:rsidTr="006E42A9"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F56AB" w:rsidRPr="00B30225" w:rsidRDefault="00CF56AB" w:rsidP="006E42A9">
            <w:pPr>
              <w:jc w:val="center"/>
              <w:rPr>
                <w:b/>
                <w:sz w:val="28"/>
                <w:szCs w:val="28"/>
              </w:rPr>
            </w:pPr>
            <w:r w:rsidRPr="00B30225">
              <w:rPr>
                <w:b/>
                <w:sz w:val="28"/>
                <w:szCs w:val="28"/>
              </w:rPr>
              <w:t>МИНИСТЕРСТВО ФИНАНСОВ КАМЧАТСКОГО КРАЯ</w:t>
            </w:r>
          </w:p>
          <w:p w:rsidR="00CF56AB" w:rsidRPr="001672C5" w:rsidRDefault="00CF56AB" w:rsidP="006E42A9">
            <w:pPr>
              <w:jc w:val="center"/>
              <w:rPr>
                <w:b/>
                <w:sz w:val="12"/>
                <w:szCs w:val="12"/>
              </w:rPr>
            </w:pPr>
          </w:p>
          <w:p w:rsidR="00CF56AB" w:rsidRPr="000B5015" w:rsidRDefault="00CF56AB" w:rsidP="006E42A9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CF3DA1">
              <w:rPr>
                <w:rFonts w:ascii="Times New Roman" w:hAnsi="Times New Roman" w:cs="Times New Roman"/>
                <w:sz w:val="30"/>
                <w:szCs w:val="30"/>
              </w:rPr>
              <w:t>ПРИКАЗ №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Pr="00DD2D19">
              <w:rPr>
                <w:rFonts w:ascii="Times New Roman" w:hAnsi="Times New Roman" w:cs="Times New Roman"/>
                <w:sz w:val="28"/>
              </w:rPr>
              <w:t>[</w:t>
            </w:r>
            <w:r w:rsidRPr="00DD2D19">
              <w:rPr>
                <w:rFonts w:ascii="Times New Roman" w:hAnsi="Times New Roman" w:cs="Times New Roman"/>
                <w:color w:val="E7E6E6" w:themeColor="background2"/>
                <w:sz w:val="28"/>
              </w:rPr>
              <w:t>Номер документа</w:t>
            </w:r>
            <w:r w:rsidRPr="00DD2D19">
              <w:rPr>
                <w:rFonts w:ascii="Times New Roman" w:hAnsi="Times New Roman" w:cs="Times New Roman"/>
                <w:sz w:val="28"/>
              </w:rPr>
              <w:t>]</w:t>
            </w:r>
          </w:p>
          <w:p w:rsidR="00CF56AB" w:rsidRPr="001672C5" w:rsidRDefault="00CF56AB" w:rsidP="006E42A9">
            <w:pPr>
              <w:pStyle w:val="ConsPlusNormal"/>
              <w:widowControl/>
              <w:ind w:firstLine="0"/>
              <w:jc w:val="center"/>
              <w:rPr>
                <w:sz w:val="12"/>
                <w:szCs w:val="12"/>
              </w:rPr>
            </w:pPr>
          </w:p>
        </w:tc>
      </w:tr>
    </w:tbl>
    <w:p w:rsidR="00CF56AB" w:rsidRDefault="00CF56AB" w:rsidP="00CF56AB">
      <w:pPr>
        <w:widowControl w:val="0"/>
        <w:rPr>
          <w:sz w:val="28"/>
          <w:szCs w:val="28"/>
        </w:rPr>
      </w:pPr>
    </w:p>
    <w:tbl>
      <w:tblPr>
        <w:tblW w:w="9747" w:type="dxa"/>
        <w:tblLook w:val="01E0" w:firstRow="1" w:lastRow="1" w:firstColumn="1" w:lastColumn="1" w:noHBand="0" w:noVBand="0"/>
      </w:tblPr>
      <w:tblGrid>
        <w:gridCol w:w="5117"/>
        <w:gridCol w:w="4630"/>
      </w:tblGrid>
      <w:tr w:rsidR="00CF56AB" w:rsidRPr="000237E2" w:rsidTr="006E42A9">
        <w:tc>
          <w:tcPr>
            <w:tcW w:w="5117" w:type="dxa"/>
          </w:tcPr>
          <w:p w:rsidR="00CF56AB" w:rsidRPr="000237E2" w:rsidRDefault="00CF56AB" w:rsidP="006E42A9">
            <w:pPr>
              <w:ind w:left="-108"/>
              <w:rPr>
                <w:sz w:val="28"/>
                <w:szCs w:val="28"/>
              </w:rPr>
            </w:pPr>
            <w:r w:rsidRPr="000237E2">
              <w:rPr>
                <w:sz w:val="28"/>
                <w:szCs w:val="28"/>
              </w:rPr>
              <w:br w:type="page"/>
            </w:r>
            <w:r w:rsidRPr="000237E2">
              <w:rPr>
                <w:sz w:val="28"/>
                <w:szCs w:val="28"/>
              </w:rPr>
              <w:br w:type="page"/>
            </w:r>
            <w:r w:rsidRPr="000237E2">
              <w:rPr>
                <w:sz w:val="28"/>
                <w:szCs w:val="28"/>
              </w:rPr>
              <w:br w:type="page"/>
              <w:t>г. Петропавловск-Камчатский</w:t>
            </w:r>
          </w:p>
        </w:tc>
        <w:tc>
          <w:tcPr>
            <w:tcW w:w="4630" w:type="dxa"/>
          </w:tcPr>
          <w:p w:rsidR="00CF56AB" w:rsidRPr="000237E2" w:rsidRDefault="00CF56AB" w:rsidP="006E42A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 </w:t>
            </w:r>
            <w:r w:rsidRPr="00DD2D19">
              <w:rPr>
                <w:sz w:val="28"/>
              </w:rPr>
              <w:t>[</w:t>
            </w:r>
            <w:r w:rsidRPr="00DD2D19">
              <w:rPr>
                <w:color w:val="E7E6E6" w:themeColor="background2"/>
                <w:sz w:val="28"/>
              </w:rPr>
              <w:t>Дата регистрации</w:t>
            </w:r>
            <w:r w:rsidRPr="00DD2D19">
              <w:rPr>
                <w:sz w:val="28"/>
              </w:rPr>
              <w:t>]</w:t>
            </w:r>
            <w:r>
              <w:rPr>
                <w:sz w:val="28"/>
              </w:rPr>
              <w:t xml:space="preserve"> года</w:t>
            </w:r>
          </w:p>
        </w:tc>
      </w:tr>
    </w:tbl>
    <w:p w:rsidR="00D5185C" w:rsidRPr="00DD0611" w:rsidRDefault="00DB3DF4" w:rsidP="00E227C0">
      <w:pPr>
        <w:jc w:val="both"/>
        <w:rPr>
          <w:sz w:val="28"/>
          <w:szCs w:val="28"/>
        </w:rPr>
      </w:pPr>
      <w:r w:rsidRPr="00DD0611">
        <w:rPr>
          <w:sz w:val="28"/>
          <w:szCs w:val="28"/>
        </w:rPr>
        <w:tab/>
      </w:r>
    </w:p>
    <w:p w:rsidR="00E4625F" w:rsidRPr="00DD0611" w:rsidRDefault="00E4625F" w:rsidP="00E227C0">
      <w:pPr>
        <w:jc w:val="both"/>
        <w:rPr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928"/>
      </w:tblGrid>
      <w:tr w:rsidR="00CA56BE" w:rsidRPr="00DD0611" w:rsidTr="00751217">
        <w:tc>
          <w:tcPr>
            <w:tcW w:w="4928" w:type="dxa"/>
          </w:tcPr>
          <w:p w:rsidR="00CA56BE" w:rsidRPr="00DD0611" w:rsidRDefault="00064CB9" w:rsidP="007628E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 внесении изменения в приказ Министерства финансов Камчатского края от </w:t>
            </w:r>
            <w:r w:rsidR="007628E5">
              <w:rPr>
                <w:sz w:val="28"/>
                <w:szCs w:val="28"/>
              </w:rPr>
              <w:t>21 февраля 2011</w:t>
            </w:r>
            <w:r w:rsidR="00FD7D96">
              <w:rPr>
                <w:sz w:val="28"/>
                <w:szCs w:val="28"/>
              </w:rPr>
              <w:t xml:space="preserve"> года</w:t>
            </w:r>
            <w:r>
              <w:rPr>
                <w:sz w:val="28"/>
                <w:szCs w:val="28"/>
              </w:rPr>
              <w:t xml:space="preserve"> № </w:t>
            </w:r>
            <w:r w:rsidR="00FD7D96">
              <w:rPr>
                <w:sz w:val="28"/>
                <w:szCs w:val="28"/>
              </w:rPr>
              <w:t>15</w:t>
            </w:r>
            <w:r>
              <w:rPr>
                <w:sz w:val="28"/>
                <w:szCs w:val="28"/>
              </w:rPr>
              <w:t xml:space="preserve"> «</w:t>
            </w:r>
            <w:r w:rsidR="007628E5">
              <w:rPr>
                <w:sz w:val="28"/>
                <w:szCs w:val="28"/>
              </w:rPr>
              <w:t>О комиссии по соблюдению требований к служебному поведению государственных гражданских служащих Камчатского края и урегулированию конфликта интересов в Министерстве финансов Камчатского края</w:t>
            </w:r>
            <w:r>
              <w:rPr>
                <w:sz w:val="28"/>
                <w:szCs w:val="28"/>
              </w:rPr>
              <w:t>»</w:t>
            </w:r>
            <w:r w:rsidR="00306937" w:rsidRPr="00DD0611">
              <w:rPr>
                <w:sz w:val="28"/>
                <w:szCs w:val="28"/>
              </w:rPr>
              <w:t xml:space="preserve"> </w:t>
            </w:r>
          </w:p>
        </w:tc>
      </w:tr>
    </w:tbl>
    <w:p w:rsidR="00D5185C" w:rsidRPr="00DD0611" w:rsidRDefault="00D5185C" w:rsidP="00E227C0">
      <w:pPr>
        <w:jc w:val="both"/>
        <w:rPr>
          <w:sz w:val="28"/>
          <w:szCs w:val="28"/>
        </w:rPr>
      </w:pPr>
    </w:p>
    <w:p w:rsidR="00FD46B2" w:rsidRPr="00DD0611" w:rsidRDefault="00FD46B2" w:rsidP="00C9518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D0611">
        <w:rPr>
          <w:sz w:val="28"/>
          <w:szCs w:val="28"/>
        </w:rPr>
        <w:t>ПРИКАЗЫВАЮ:</w:t>
      </w:r>
    </w:p>
    <w:p w:rsidR="00FD46B2" w:rsidRPr="00DD0611" w:rsidRDefault="00FD46B2" w:rsidP="00647AB5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7628E5" w:rsidRDefault="00FD7D96" w:rsidP="007628E5">
      <w:pPr>
        <w:numPr>
          <w:ilvl w:val="0"/>
          <w:numId w:val="19"/>
        </w:numPr>
        <w:tabs>
          <w:tab w:val="left" w:pos="709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нести в </w:t>
      </w:r>
      <w:r w:rsidR="007628E5">
        <w:rPr>
          <w:sz w:val="28"/>
          <w:szCs w:val="28"/>
        </w:rPr>
        <w:t xml:space="preserve">приложение </w:t>
      </w:r>
      <w:r w:rsidR="00C9032A">
        <w:rPr>
          <w:sz w:val="28"/>
          <w:szCs w:val="28"/>
        </w:rPr>
        <w:t xml:space="preserve">1 </w:t>
      </w:r>
      <w:r w:rsidR="007628E5">
        <w:rPr>
          <w:sz w:val="28"/>
          <w:szCs w:val="28"/>
        </w:rPr>
        <w:t xml:space="preserve">к приказу </w:t>
      </w:r>
      <w:r w:rsidR="00064CB9">
        <w:rPr>
          <w:sz w:val="28"/>
          <w:szCs w:val="28"/>
        </w:rPr>
        <w:t>Министе</w:t>
      </w:r>
      <w:r w:rsidR="00E460B8">
        <w:rPr>
          <w:sz w:val="28"/>
          <w:szCs w:val="28"/>
        </w:rPr>
        <w:t xml:space="preserve">рства финансов Камчатского края </w:t>
      </w:r>
      <w:r w:rsidR="00064CB9">
        <w:rPr>
          <w:sz w:val="28"/>
          <w:szCs w:val="28"/>
        </w:rPr>
        <w:t xml:space="preserve">от </w:t>
      </w:r>
      <w:r w:rsidR="007628E5">
        <w:rPr>
          <w:sz w:val="28"/>
          <w:szCs w:val="28"/>
        </w:rPr>
        <w:t>21.02.2011</w:t>
      </w:r>
      <w:r w:rsidR="00064CB9">
        <w:rPr>
          <w:sz w:val="28"/>
          <w:szCs w:val="28"/>
        </w:rPr>
        <w:t xml:space="preserve"> № </w:t>
      </w:r>
      <w:r>
        <w:rPr>
          <w:sz w:val="28"/>
          <w:szCs w:val="28"/>
        </w:rPr>
        <w:t>15</w:t>
      </w:r>
      <w:r w:rsidR="00064CB9">
        <w:rPr>
          <w:sz w:val="28"/>
          <w:szCs w:val="28"/>
        </w:rPr>
        <w:t xml:space="preserve"> </w:t>
      </w:r>
      <w:r w:rsidR="007628E5">
        <w:rPr>
          <w:sz w:val="28"/>
          <w:szCs w:val="28"/>
        </w:rPr>
        <w:t>«О комиссии по соблюдению требований к служебному поведению государственных гражданских служащих Камчатского края и урегулированию конфликта интересов в Министерстве финансов Камчатского края»</w:t>
      </w:r>
      <w:r w:rsidR="007628E5" w:rsidRPr="00DD0611">
        <w:rPr>
          <w:sz w:val="28"/>
          <w:szCs w:val="28"/>
        </w:rPr>
        <w:t xml:space="preserve"> </w:t>
      </w:r>
      <w:r w:rsidR="007628E5">
        <w:rPr>
          <w:sz w:val="28"/>
          <w:szCs w:val="28"/>
        </w:rPr>
        <w:t>следующие изменения:</w:t>
      </w:r>
    </w:p>
    <w:p w:rsidR="00FD46B2" w:rsidRDefault="0075053C" w:rsidP="007628E5">
      <w:pPr>
        <w:numPr>
          <w:ilvl w:val="0"/>
          <w:numId w:val="20"/>
        </w:numPr>
        <w:tabs>
          <w:tab w:val="left" w:pos="709"/>
        </w:tabs>
        <w:autoSpaceDE w:val="0"/>
        <w:autoSpaceDN w:val="0"/>
        <w:adjustRightInd w:val="0"/>
        <w:ind w:left="0" w:firstLine="705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7628E5">
        <w:rPr>
          <w:sz w:val="28"/>
          <w:szCs w:val="28"/>
        </w:rPr>
        <w:t>ывести из состава комиссии по соблюдению требований к служебному поведению государственных гражданских служащих Камчатского края и урегулированию конфликта интересов в Министерстве финансов Камчатского края Симаненко Евгения Юрьевича – референта отдела правового и кадрового обеспечения Министерства финансов Камча</w:t>
      </w:r>
      <w:r>
        <w:rPr>
          <w:sz w:val="28"/>
          <w:szCs w:val="28"/>
        </w:rPr>
        <w:t>тского края, секретаря комиссии;</w:t>
      </w:r>
    </w:p>
    <w:p w:rsidR="00BE02CE" w:rsidRPr="0075053C" w:rsidRDefault="0075053C" w:rsidP="0075053C">
      <w:pPr>
        <w:pStyle w:val="af1"/>
        <w:numPr>
          <w:ilvl w:val="0"/>
          <w:numId w:val="20"/>
        </w:numPr>
        <w:tabs>
          <w:tab w:val="left" w:pos="709"/>
        </w:tabs>
        <w:autoSpaceDE w:val="0"/>
        <w:autoSpaceDN w:val="0"/>
        <w:adjustRightInd w:val="0"/>
        <w:ind w:left="0" w:firstLine="705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bookmarkStart w:id="0" w:name="_GoBack"/>
      <w:bookmarkEnd w:id="0"/>
      <w:r w:rsidR="007628E5" w:rsidRPr="0075053C">
        <w:rPr>
          <w:sz w:val="28"/>
          <w:szCs w:val="28"/>
        </w:rPr>
        <w:t xml:space="preserve">вести в состав комиссии по соблюдению требований к служебному поведению государственных гражданских служащих Камчатского края и урегулированию конфликта интересов в Министерстве финансов Камчатского края </w:t>
      </w:r>
      <w:r w:rsidR="00BE02CE" w:rsidRPr="0075053C">
        <w:rPr>
          <w:sz w:val="28"/>
          <w:szCs w:val="28"/>
        </w:rPr>
        <w:t xml:space="preserve">секретарем комиссии </w:t>
      </w:r>
      <w:r w:rsidR="007628E5" w:rsidRPr="0075053C">
        <w:rPr>
          <w:sz w:val="28"/>
          <w:szCs w:val="28"/>
        </w:rPr>
        <w:t>Дудник Кристину Сергеевну – референта отдела правового и кадрового обеспечения Министер</w:t>
      </w:r>
      <w:r w:rsidR="00BE02CE" w:rsidRPr="0075053C">
        <w:rPr>
          <w:sz w:val="28"/>
          <w:szCs w:val="28"/>
        </w:rPr>
        <w:t>ства финансов Камчатского края.</w:t>
      </w:r>
    </w:p>
    <w:p w:rsidR="00977BC6" w:rsidRPr="0075053C" w:rsidRDefault="00977BC6" w:rsidP="0075053C">
      <w:pPr>
        <w:pStyle w:val="af1"/>
        <w:numPr>
          <w:ilvl w:val="0"/>
          <w:numId w:val="19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75053C">
        <w:rPr>
          <w:sz w:val="28"/>
          <w:szCs w:val="28"/>
        </w:rPr>
        <w:t xml:space="preserve">Настоящий приказ вступает в силу через </w:t>
      </w:r>
      <w:r w:rsidRPr="0075053C">
        <w:rPr>
          <w:bCs/>
          <w:sz w:val="28"/>
          <w:szCs w:val="28"/>
        </w:rPr>
        <w:t xml:space="preserve">10 дней после дня </w:t>
      </w:r>
      <w:r w:rsidRPr="0075053C">
        <w:rPr>
          <w:bCs/>
          <w:sz w:val="28"/>
          <w:szCs w:val="28"/>
        </w:rPr>
        <w:br/>
        <w:t>его официального опубликования.</w:t>
      </w:r>
    </w:p>
    <w:p w:rsidR="00C9032A" w:rsidRDefault="00C9032A" w:rsidP="00252717">
      <w:pPr>
        <w:rPr>
          <w:sz w:val="28"/>
          <w:szCs w:val="28"/>
        </w:rPr>
      </w:pPr>
    </w:p>
    <w:p w:rsidR="00C9032A" w:rsidRDefault="00C9032A" w:rsidP="00252717">
      <w:pPr>
        <w:rPr>
          <w:sz w:val="28"/>
          <w:szCs w:val="28"/>
        </w:rPr>
      </w:pPr>
    </w:p>
    <w:p w:rsidR="00C9032A" w:rsidRDefault="00C9032A" w:rsidP="00252717">
      <w:pPr>
        <w:rPr>
          <w:sz w:val="28"/>
          <w:szCs w:val="28"/>
        </w:rPr>
      </w:pPr>
    </w:p>
    <w:tbl>
      <w:tblPr>
        <w:tblStyle w:val="a6"/>
        <w:tblW w:w="9923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3"/>
        <w:gridCol w:w="3260"/>
        <w:gridCol w:w="3260"/>
      </w:tblGrid>
      <w:tr w:rsidR="00CF56AB" w:rsidRPr="00DD2D19" w:rsidTr="006E42A9">
        <w:tc>
          <w:tcPr>
            <w:tcW w:w="3403" w:type="dxa"/>
          </w:tcPr>
          <w:p w:rsidR="00CF56AB" w:rsidRPr="00DD2D19" w:rsidRDefault="00EE4DD7" w:rsidP="006E42A9">
            <w:pPr>
              <w:spacing w:line="21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рио </w:t>
            </w:r>
            <w:r w:rsidR="00CF56AB">
              <w:rPr>
                <w:sz w:val="28"/>
                <w:szCs w:val="28"/>
              </w:rPr>
              <w:t>Министр</w:t>
            </w:r>
            <w:r>
              <w:rPr>
                <w:sz w:val="28"/>
                <w:szCs w:val="28"/>
              </w:rPr>
              <w:t>а</w:t>
            </w:r>
          </w:p>
        </w:tc>
        <w:tc>
          <w:tcPr>
            <w:tcW w:w="3260" w:type="dxa"/>
          </w:tcPr>
          <w:p w:rsidR="00CF56AB" w:rsidRPr="00DD2D19" w:rsidRDefault="00CF56AB" w:rsidP="006E42A9">
            <w:pPr>
              <w:spacing w:line="216" w:lineRule="auto"/>
              <w:rPr>
                <w:sz w:val="28"/>
                <w:szCs w:val="28"/>
              </w:rPr>
            </w:pPr>
            <w:r w:rsidRPr="00DD2D19">
              <w:rPr>
                <w:color w:val="D9D9D9"/>
                <w:sz w:val="28"/>
                <w:szCs w:val="28"/>
              </w:rPr>
              <w:t>[горизонтальный штамп подписи 1]</w:t>
            </w:r>
          </w:p>
        </w:tc>
        <w:tc>
          <w:tcPr>
            <w:tcW w:w="3260" w:type="dxa"/>
          </w:tcPr>
          <w:p w:rsidR="00CF56AB" w:rsidRPr="00DD2D19" w:rsidRDefault="00EE4DD7" w:rsidP="006E42A9">
            <w:pPr>
              <w:spacing w:line="216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.Ю. Тараканов</w:t>
            </w:r>
          </w:p>
        </w:tc>
      </w:tr>
    </w:tbl>
    <w:p w:rsidR="008C1935" w:rsidRPr="00C9032A" w:rsidRDefault="008C1935" w:rsidP="00C9032A">
      <w:pPr>
        <w:pStyle w:val="a4"/>
        <w:spacing w:after="0"/>
      </w:pPr>
    </w:p>
    <w:p w:rsidR="00C9032A" w:rsidRDefault="00C9032A" w:rsidP="00606900">
      <w:pPr>
        <w:pStyle w:val="a4"/>
        <w:spacing w:after="0"/>
        <w:jc w:val="center"/>
        <w:rPr>
          <w:sz w:val="28"/>
          <w:szCs w:val="28"/>
        </w:rPr>
      </w:pPr>
    </w:p>
    <w:p w:rsidR="00C9032A" w:rsidRDefault="00C9032A" w:rsidP="00606900">
      <w:pPr>
        <w:pStyle w:val="a4"/>
        <w:spacing w:after="0"/>
        <w:jc w:val="center"/>
        <w:rPr>
          <w:sz w:val="28"/>
          <w:szCs w:val="28"/>
        </w:rPr>
      </w:pPr>
    </w:p>
    <w:p w:rsidR="00C9032A" w:rsidRDefault="00C9032A" w:rsidP="00606900">
      <w:pPr>
        <w:pStyle w:val="a4"/>
        <w:spacing w:after="0"/>
        <w:jc w:val="center"/>
        <w:rPr>
          <w:sz w:val="28"/>
          <w:szCs w:val="28"/>
        </w:rPr>
      </w:pPr>
    </w:p>
    <w:p w:rsidR="00C9032A" w:rsidRDefault="00C9032A" w:rsidP="00606900">
      <w:pPr>
        <w:pStyle w:val="a4"/>
        <w:spacing w:after="0"/>
        <w:jc w:val="center"/>
        <w:rPr>
          <w:sz w:val="28"/>
          <w:szCs w:val="28"/>
        </w:rPr>
      </w:pPr>
    </w:p>
    <w:p w:rsidR="00C9032A" w:rsidRDefault="00C9032A" w:rsidP="00606900">
      <w:pPr>
        <w:pStyle w:val="a4"/>
        <w:spacing w:after="0"/>
        <w:jc w:val="center"/>
        <w:rPr>
          <w:sz w:val="28"/>
          <w:szCs w:val="28"/>
        </w:rPr>
      </w:pPr>
    </w:p>
    <w:p w:rsidR="00C9032A" w:rsidRDefault="00C9032A" w:rsidP="00606900">
      <w:pPr>
        <w:pStyle w:val="a4"/>
        <w:spacing w:after="0"/>
        <w:jc w:val="center"/>
        <w:rPr>
          <w:sz w:val="28"/>
          <w:szCs w:val="28"/>
        </w:rPr>
      </w:pPr>
    </w:p>
    <w:p w:rsidR="00C9032A" w:rsidRDefault="00C9032A" w:rsidP="00606900">
      <w:pPr>
        <w:pStyle w:val="a4"/>
        <w:spacing w:after="0"/>
        <w:jc w:val="center"/>
        <w:rPr>
          <w:sz w:val="28"/>
          <w:szCs w:val="28"/>
        </w:rPr>
      </w:pPr>
    </w:p>
    <w:p w:rsidR="00C9032A" w:rsidRDefault="00C9032A" w:rsidP="00606900">
      <w:pPr>
        <w:pStyle w:val="a4"/>
        <w:spacing w:after="0"/>
        <w:jc w:val="center"/>
        <w:rPr>
          <w:sz w:val="28"/>
          <w:szCs w:val="28"/>
        </w:rPr>
      </w:pPr>
    </w:p>
    <w:p w:rsidR="00C9032A" w:rsidRDefault="00C9032A" w:rsidP="00606900">
      <w:pPr>
        <w:pStyle w:val="a4"/>
        <w:spacing w:after="0"/>
        <w:jc w:val="center"/>
        <w:rPr>
          <w:sz w:val="28"/>
          <w:szCs w:val="28"/>
        </w:rPr>
      </w:pPr>
    </w:p>
    <w:p w:rsidR="00C9032A" w:rsidRDefault="00C9032A" w:rsidP="00606900">
      <w:pPr>
        <w:pStyle w:val="a4"/>
        <w:spacing w:after="0"/>
        <w:jc w:val="center"/>
        <w:rPr>
          <w:sz w:val="28"/>
          <w:szCs w:val="28"/>
        </w:rPr>
      </w:pPr>
    </w:p>
    <w:p w:rsidR="00C9032A" w:rsidRDefault="00C9032A" w:rsidP="00606900">
      <w:pPr>
        <w:pStyle w:val="a4"/>
        <w:spacing w:after="0"/>
        <w:jc w:val="center"/>
        <w:rPr>
          <w:sz w:val="28"/>
          <w:szCs w:val="28"/>
        </w:rPr>
      </w:pPr>
    </w:p>
    <w:p w:rsidR="00C9032A" w:rsidRDefault="00C9032A" w:rsidP="00606900">
      <w:pPr>
        <w:pStyle w:val="a4"/>
        <w:spacing w:after="0"/>
        <w:jc w:val="center"/>
        <w:rPr>
          <w:sz w:val="28"/>
          <w:szCs w:val="28"/>
        </w:rPr>
      </w:pPr>
    </w:p>
    <w:p w:rsidR="00C9032A" w:rsidRDefault="00C9032A" w:rsidP="00606900">
      <w:pPr>
        <w:pStyle w:val="a4"/>
        <w:spacing w:after="0"/>
        <w:jc w:val="center"/>
        <w:rPr>
          <w:sz w:val="28"/>
          <w:szCs w:val="28"/>
        </w:rPr>
      </w:pPr>
    </w:p>
    <w:p w:rsidR="0057346F" w:rsidRDefault="0057346F" w:rsidP="000278C3"/>
    <w:p w:rsidR="0057346F" w:rsidRDefault="0057346F" w:rsidP="000278C3"/>
    <w:p w:rsidR="00D75431" w:rsidRDefault="00D75431" w:rsidP="000278C3"/>
    <w:p w:rsidR="00D75431" w:rsidRDefault="00D75431" w:rsidP="000278C3"/>
    <w:p w:rsidR="00D75431" w:rsidRDefault="00D75431" w:rsidP="000278C3"/>
    <w:p w:rsidR="00D75431" w:rsidRDefault="00D75431" w:rsidP="000278C3"/>
    <w:p w:rsidR="00D75431" w:rsidRDefault="00D75431" w:rsidP="00D75431">
      <w:pPr>
        <w:tabs>
          <w:tab w:val="left" w:pos="7513"/>
        </w:tabs>
      </w:pPr>
    </w:p>
    <w:sectPr w:rsidR="00D75431" w:rsidSect="00C9032A">
      <w:pgSz w:w="11906" w:h="16838"/>
      <w:pgMar w:top="1134" w:right="849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9068B" w:rsidRDefault="00A9068B" w:rsidP="00E27E6A">
      <w:r>
        <w:separator/>
      </w:r>
    </w:p>
  </w:endnote>
  <w:endnote w:type="continuationSeparator" w:id="0">
    <w:p w:rsidR="00A9068B" w:rsidRDefault="00A9068B" w:rsidP="00E27E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9068B" w:rsidRDefault="00A9068B" w:rsidP="00E27E6A">
      <w:r>
        <w:separator/>
      </w:r>
    </w:p>
  </w:footnote>
  <w:footnote w:type="continuationSeparator" w:id="0">
    <w:p w:rsidR="00A9068B" w:rsidRDefault="00A9068B" w:rsidP="00E27E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F58C2"/>
    <w:multiLevelType w:val="hybridMultilevel"/>
    <w:tmpl w:val="17BCFAF4"/>
    <w:lvl w:ilvl="0" w:tplc="F81CE9AC">
      <w:start w:val="1"/>
      <w:numFmt w:val="decimal"/>
      <w:lvlText w:val="%1)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" w15:restartNumberingAfterBreak="0">
    <w:nsid w:val="0B8D596B"/>
    <w:multiLevelType w:val="hybridMultilevel"/>
    <w:tmpl w:val="1266462E"/>
    <w:lvl w:ilvl="0" w:tplc="16283BF2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6735D94"/>
    <w:multiLevelType w:val="hybridMultilevel"/>
    <w:tmpl w:val="82E2B29E"/>
    <w:lvl w:ilvl="0" w:tplc="BA6C4076">
      <w:start w:val="1"/>
      <w:numFmt w:val="decimal"/>
      <w:lvlText w:val="%1."/>
      <w:lvlJc w:val="left"/>
      <w:pPr>
        <w:ind w:left="1204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9CE3A3A"/>
    <w:multiLevelType w:val="hybridMultilevel"/>
    <w:tmpl w:val="2800FEF4"/>
    <w:lvl w:ilvl="0" w:tplc="84D2FCEA">
      <w:start w:val="1"/>
      <w:numFmt w:val="decimal"/>
      <w:lvlText w:val="%1)"/>
      <w:lvlJc w:val="left"/>
      <w:pPr>
        <w:ind w:left="121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4" w15:restartNumberingAfterBreak="0">
    <w:nsid w:val="1C7D2679"/>
    <w:multiLevelType w:val="hybridMultilevel"/>
    <w:tmpl w:val="24483AAE"/>
    <w:lvl w:ilvl="0" w:tplc="B4F4963E">
      <w:start w:val="1"/>
      <w:numFmt w:val="decimal"/>
      <w:lvlText w:val="%1."/>
      <w:lvlJc w:val="left"/>
      <w:pPr>
        <w:tabs>
          <w:tab w:val="num" w:pos="1095"/>
        </w:tabs>
        <w:ind w:left="1095" w:hanging="39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5" w15:restartNumberingAfterBreak="0">
    <w:nsid w:val="21CB1A6C"/>
    <w:multiLevelType w:val="hybridMultilevel"/>
    <w:tmpl w:val="1FD69830"/>
    <w:lvl w:ilvl="0" w:tplc="AF4690A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25E15871"/>
    <w:multiLevelType w:val="hybridMultilevel"/>
    <w:tmpl w:val="6A163626"/>
    <w:lvl w:ilvl="0" w:tplc="DE2E248C">
      <w:start w:val="1"/>
      <w:numFmt w:val="decimal"/>
      <w:lvlText w:val="%1."/>
      <w:lvlJc w:val="center"/>
      <w:pPr>
        <w:ind w:left="1429" w:hanging="360"/>
      </w:pPr>
      <w:rPr>
        <w:rFonts w:hint="default"/>
        <w:b w:val="0"/>
        <w:strike w:val="0"/>
      </w:rPr>
    </w:lvl>
    <w:lvl w:ilvl="1" w:tplc="A3581244">
      <w:start w:val="1"/>
      <w:numFmt w:val="decimal"/>
      <w:lvlText w:val="%2)"/>
      <w:lvlJc w:val="left"/>
      <w:pPr>
        <w:ind w:left="2824" w:hanging="103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3A481003"/>
    <w:multiLevelType w:val="hybridMultilevel"/>
    <w:tmpl w:val="B1D4C51E"/>
    <w:lvl w:ilvl="0" w:tplc="7B4A307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8" w15:restartNumberingAfterBreak="0">
    <w:nsid w:val="3AAF043E"/>
    <w:multiLevelType w:val="hybridMultilevel"/>
    <w:tmpl w:val="A79C8868"/>
    <w:lvl w:ilvl="0" w:tplc="D480E1F2">
      <w:start w:val="1"/>
      <w:numFmt w:val="decimal"/>
      <w:lvlText w:val="%1)"/>
      <w:lvlJc w:val="left"/>
      <w:pPr>
        <w:ind w:left="157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295" w:hanging="360"/>
      </w:pPr>
    </w:lvl>
    <w:lvl w:ilvl="2" w:tplc="0419001B" w:tentative="1">
      <w:start w:val="1"/>
      <w:numFmt w:val="lowerRoman"/>
      <w:lvlText w:val="%3."/>
      <w:lvlJc w:val="right"/>
      <w:pPr>
        <w:ind w:left="3015" w:hanging="180"/>
      </w:pPr>
    </w:lvl>
    <w:lvl w:ilvl="3" w:tplc="0419000F" w:tentative="1">
      <w:start w:val="1"/>
      <w:numFmt w:val="decimal"/>
      <w:lvlText w:val="%4."/>
      <w:lvlJc w:val="left"/>
      <w:pPr>
        <w:ind w:left="3735" w:hanging="360"/>
      </w:pPr>
    </w:lvl>
    <w:lvl w:ilvl="4" w:tplc="04190019" w:tentative="1">
      <w:start w:val="1"/>
      <w:numFmt w:val="lowerLetter"/>
      <w:lvlText w:val="%5."/>
      <w:lvlJc w:val="left"/>
      <w:pPr>
        <w:ind w:left="4455" w:hanging="360"/>
      </w:pPr>
    </w:lvl>
    <w:lvl w:ilvl="5" w:tplc="0419001B" w:tentative="1">
      <w:start w:val="1"/>
      <w:numFmt w:val="lowerRoman"/>
      <w:lvlText w:val="%6."/>
      <w:lvlJc w:val="right"/>
      <w:pPr>
        <w:ind w:left="5175" w:hanging="180"/>
      </w:pPr>
    </w:lvl>
    <w:lvl w:ilvl="6" w:tplc="0419000F" w:tentative="1">
      <w:start w:val="1"/>
      <w:numFmt w:val="decimal"/>
      <w:lvlText w:val="%7."/>
      <w:lvlJc w:val="left"/>
      <w:pPr>
        <w:ind w:left="5895" w:hanging="360"/>
      </w:pPr>
    </w:lvl>
    <w:lvl w:ilvl="7" w:tplc="04190019" w:tentative="1">
      <w:start w:val="1"/>
      <w:numFmt w:val="lowerLetter"/>
      <w:lvlText w:val="%8."/>
      <w:lvlJc w:val="left"/>
      <w:pPr>
        <w:ind w:left="6615" w:hanging="360"/>
      </w:pPr>
    </w:lvl>
    <w:lvl w:ilvl="8" w:tplc="0419001B" w:tentative="1">
      <w:start w:val="1"/>
      <w:numFmt w:val="lowerRoman"/>
      <w:lvlText w:val="%9."/>
      <w:lvlJc w:val="right"/>
      <w:pPr>
        <w:ind w:left="7335" w:hanging="180"/>
      </w:pPr>
    </w:lvl>
  </w:abstractNum>
  <w:abstractNum w:abstractNumId="9" w15:restartNumberingAfterBreak="0">
    <w:nsid w:val="3ED40F51"/>
    <w:multiLevelType w:val="hybridMultilevel"/>
    <w:tmpl w:val="F46C9B2C"/>
    <w:lvl w:ilvl="0" w:tplc="04190001">
      <w:start w:val="1"/>
      <w:numFmt w:val="bullet"/>
      <w:lvlText w:val=""/>
      <w:lvlJc w:val="left"/>
      <w:pPr>
        <w:tabs>
          <w:tab w:val="num" w:pos="1410"/>
        </w:tabs>
        <w:ind w:left="141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1D8439D"/>
    <w:multiLevelType w:val="hybridMultilevel"/>
    <w:tmpl w:val="0AF8357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E61B12"/>
    <w:multiLevelType w:val="hybridMultilevel"/>
    <w:tmpl w:val="FF82CB3A"/>
    <w:lvl w:ilvl="0" w:tplc="A72EFE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326C3E"/>
    <w:multiLevelType w:val="hybridMultilevel"/>
    <w:tmpl w:val="B972DFD6"/>
    <w:lvl w:ilvl="0" w:tplc="C61E13D6">
      <w:start w:val="1"/>
      <w:numFmt w:val="decimal"/>
      <w:lvlText w:val="%1."/>
      <w:lvlJc w:val="left"/>
      <w:pPr>
        <w:ind w:left="1685" w:hanging="975"/>
      </w:pPr>
      <w:rPr>
        <w:rFonts w:ascii="Times New Roman" w:eastAsia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5E566358"/>
    <w:multiLevelType w:val="hybridMultilevel"/>
    <w:tmpl w:val="D9C6FE92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5E635291"/>
    <w:multiLevelType w:val="hybridMultilevel"/>
    <w:tmpl w:val="854EA574"/>
    <w:lvl w:ilvl="0" w:tplc="E4D0B4F4">
      <w:start w:val="1"/>
      <w:numFmt w:val="decimal"/>
      <w:lvlText w:val="%1."/>
      <w:lvlJc w:val="left"/>
      <w:pPr>
        <w:tabs>
          <w:tab w:val="num" w:pos="1725"/>
        </w:tabs>
        <w:ind w:left="1725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5" w15:restartNumberingAfterBreak="0">
    <w:nsid w:val="63852933"/>
    <w:multiLevelType w:val="hybridMultilevel"/>
    <w:tmpl w:val="CEAE7FF8"/>
    <w:lvl w:ilvl="0" w:tplc="EA18502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6B9F75B5"/>
    <w:multiLevelType w:val="hybridMultilevel"/>
    <w:tmpl w:val="1FD69830"/>
    <w:lvl w:ilvl="0" w:tplc="AF4690A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6D506808"/>
    <w:multiLevelType w:val="hybridMultilevel"/>
    <w:tmpl w:val="DB26F78E"/>
    <w:lvl w:ilvl="0" w:tplc="A8488362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78D14548"/>
    <w:multiLevelType w:val="hybridMultilevel"/>
    <w:tmpl w:val="CF2096FE"/>
    <w:lvl w:ilvl="0" w:tplc="2800FD0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7CFE7D80"/>
    <w:multiLevelType w:val="hybridMultilevel"/>
    <w:tmpl w:val="F64A1850"/>
    <w:lvl w:ilvl="0" w:tplc="EFF2AF14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7"/>
  </w:num>
  <w:num w:numId="2">
    <w:abstractNumId w:val="4"/>
  </w:num>
  <w:num w:numId="3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</w:num>
  <w:num w:numId="5">
    <w:abstractNumId w:val="14"/>
  </w:num>
  <w:num w:numId="6">
    <w:abstractNumId w:val="10"/>
  </w:num>
  <w:num w:numId="7">
    <w:abstractNumId w:val="12"/>
  </w:num>
  <w:num w:numId="8">
    <w:abstractNumId w:val="6"/>
  </w:num>
  <w:num w:numId="9">
    <w:abstractNumId w:val="0"/>
  </w:num>
  <w:num w:numId="10">
    <w:abstractNumId w:val="18"/>
  </w:num>
  <w:num w:numId="11">
    <w:abstractNumId w:val="3"/>
  </w:num>
  <w:num w:numId="12">
    <w:abstractNumId w:val="8"/>
  </w:num>
  <w:num w:numId="13">
    <w:abstractNumId w:val="11"/>
  </w:num>
  <w:num w:numId="14">
    <w:abstractNumId w:val="16"/>
  </w:num>
  <w:num w:numId="15">
    <w:abstractNumId w:val="5"/>
  </w:num>
  <w:num w:numId="16">
    <w:abstractNumId w:val="17"/>
  </w:num>
  <w:num w:numId="17">
    <w:abstractNumId w:val="15"/>
  </w:num>
  <w:num w:numId="18">
    <w:abstractNumId w:val="1"/>
  </w:num>
  <w:num w:numId="19">
    <w:abstractNumId w:val="2"/>
  </w:num>
  <w:num w:numId="2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3DF4"/>
    <w:rsid w:val="000057F3"/>
    <w:rsid w:val="00012BBE"/>
    <w:rsid w:val="000157E5"/>
    <w:rsid w:val="00024754"/>
    <w:rsid w:val="0002683A"/>
    <w:rsid w:val="000278C3"/>
    <w:rsid w:val="0003177A"/>
    <w:rsid w:val="00034561"/>
    <w:rsid w:val="000378BC"/>
    <w:rsid w:val="000417BD"/>
    <w:rsid w:val="0005763C"/>
    <w:rsid w:val="00064CB9"/>
    <w:rsid w:val="00072565"/>
    <w:rsid w:val="00072C07"/>
    <w:rsid w:val="000817FF"/>
    <w:rsid w:val="00083DD3"/>
    <w:rsid w:val="000941FF"/>
    <w:rsid w:val="000A37D4"/>
    <w:rsid w:val="000A4E52"/>
    <w:rsid w:val="000A5C4C"/>
    <w:rsid w:val="000B3B8A"/>
    <w:rsid w:val="000C0967"/>
    <w:rsid w:val="000C4899"/>
    <w:rsid w:val="000C7F68"/>
    <w:rsid w:val="000D0C54"/>
    <w:rsid w:val="000D1319"/>
    <w:rsid w:val="000D2DF9"/>
    <w:rsid w:val="000E2A42"/>
    <w:rsid w:val="00101293"/>
    <w:rsid w:val="00111D8F"/>
    <w:rsid w:val="00112E59"/>
    <w:rsid w:val="00113267"/>
    <w:rsid w:val="00117D5A"/>
    <w:rsid w:val="0013270B"/>
    <w:rsid w:val="001423E4"/>
    <w:rsid w:val="0014398A"/>
    <w:rsid w:val="00145044"/>
    <w:rsid w:val="00150378"/>
    <w:rsid w:val="001535F6"/>
    <w:rsid w:val="00166999"/>
    <w:rsid w:val="00170AFB"/>
    <w:rsid w:val="0018146F"/>
    <w:rsid w:val="00185B28"/>
    <w:rsid w:val="001A16DB"/>
    <w:rsid w:val="001B199F"/>
    <w:rsid w:val="001B5576"/>
    <w:rsid w:val="001C1A7D"/>
    <w:rsid w:val="001D0BF2"/>
    <w:rsid w:val="001E4A45"/>
    <w:rsid w:val="001E4E7A"/>
    <w:rsid w:val="001F0A56"/>
    <w:rsid w:val="0020322A"/>
    <w:rsid w:val="002052BC"/>
    <w:rsid w:val="00215E37"/>
    <w:rsid w:val="00222D29"/>
    <w:rsid w:val="00231880"/>
    <w:rsid w:val="00241EC8"/>
    <w:rsid w:val="00245FA1"/>
    <w:rsid w:val="002471E8"/>
    <w:rsid w:val="00252717"/>
    <w:rsid w:val="00257908"/>
    <w:rsid w:val="00262A19"/>
    <w:rsid w:val="0027468F"/>
    <w:rsid w:val="00285509"/>
    <w:rsid w:val="0028566E"/>
    <w:rsid w:val="0029138E"/>
    <w:rsid w:val="00292A90"/>
    <w:rsid w:val="00294B6F"/>
    <w:rsid w:val="002A518D"/>
    <w:rsid w:val="002C26FC"/>
    <w:rsid w:val="002C67B9"/>
    <w:rsid w:val="002C6EF3"/>
    <w:rsid w:val="002E2933"/>
    <w:rsid w:val="002E56E6"/>
    <w:rsid w:val="002E79F9"/>
    <w:rsid w:val="002F4F28"/>
    <w:rsid w:val="002F561E"/>
    <w:rsid w:val="002F5F03"/>
    <w:rsid w:val="002F7C33"/>
    <w:rsid w:val="00304D91"/>
    <w:rsid w:val="00306937"/>
    <w:rsid w:val="00312B9E"/>
    <w:rsid w:val="003170E1"/>
    <w:rsid w:val="0031799D"/>
    <w:rsid w:val="003218A4"/>
    <w:rsid w:val="00333E3F"/>
    <w:rsid w:val="00343A33"/>
    <w:rsid w:val="00344FFE"/>
    <w:rsid w:val="003602A7"/>
    <w:rsid w:val="00382E64"/>
    <w:rsid w:val="003860BA"/>
    <w:rsid w:val="003C3767"/>
    <w:rsid w:val="003D4C49"/>
    <w:rsid w:val="003D5071"/>
    <w:rsid w:val="003D63A6"/>
    <w:rsid w:val="003E2181"/>
    <w:rsid w:val="003E5219"/>
    <w:rsid w:val="003F20FF"/>
    <w:rsid w:val="003F2B02"/>
    <w:rsid w:val="00411F81"/>
    <w:rsid w:val="00414CC5"/>
    <w:rsid w:val="00423ECB"/>
    <w:rsid w:val="0044394C"/>
    <w:rsid w:val="0045484E"/>
    <w:rsid w:val="004618C6"/>
    <w:rsid w:val="00470080"/>
    <w:rsid w:val="0049250D"/>
    <w:rsid w:val="004A4430"/>
    <w:rsid w:val="004B2EBA"/>
    <w:rsid w:val="004B5C09"/>
    <w:rsid w:val="004B5E7D"/>
    <w:rsid w:val="004C22FF"/>
    <w:rsid w:val="004C75AC"/>
    <w:rsid w:val="004D08C2"/>
    <w:rsid w:val="004D452F"/>
    <w:rsid w:val="004D7F0A"/>
    <w:rsid w:val="004E20FD"/>
    <w:rsid w:val="004E749B"/>
    <w:rsid w:val="004F0201"/>
    <w:rsid w:val="004F0E74"/>
    <w:rsid w:val="004F4A55"/>
    <w:rsid w:val="0050574C"/>
    <w:rsid w:val="00507F6B"/>
    <w:rsid w:val="005144EF"/>
    <w:rsid w:val="0051568D"/>
    <w:rsid w:val="00521044"/>
    <w:rsid w:val="005237D3"/>
    <w:rsid w:val="0052574E"/>
    <w:rsid w:val="0056255E"/>
    <w:rsid w:val="00564A26"/>
    <w:rsid w:val="0057346F"/>
    <w:rsid w:val="00574338"/>
    <w:rsid w:val="00581ADC"/>
    <w:rsid w:val="00594BCA"/>
    <w:rsid w:val="005961A6"/>
    <w:rsid w:val="005A19A9"/>
    <w:rsid w:val="005A1C81"/>
    <w:rsid w:val="005B0903"/>
    <w:rsid w:val="005B0F18"/>
    <w:rsid w:val="005B7855"/>
    <w:rsid w:val="005C2C3C"/>
    <w:rsid w:val="005C3BF1"/>
    <w:rsid w:val="005C5F96"/>
    <w:rsid w:val="005C720B"/>
    <w:rsid w:val="005D7A98"/>
    <w:rsid w:val="005E6547"/>
    <w:rsid w:val="00606900"/>
    <w:rsid w:val="00607F33"/>
    <w:rsid w:val="0061081C"/>
    <w:rsid w:val="00627F9C"/>
    <w:rsid w:val="00634ACC"/>
    <w:rsid w:val="00646BBF"/>
    <w:rsid w:val="00647AB5"/>
    <w:rsid w:val="00671A6E"/>
    <w:rsid w:val="00673AF3"/>
    <w:rsid w:val="006847A0"/>
    <w:rsid w:val="006B2272"/>
    <w:rsid w:val="006C086F"/>
    <w:rsid w:val="006D1F60"/>
    <w:rsid w:val="006D2B8F"/>
    <w:rsid w:val="006D4FD5"/>
    <w:rsid w:val="006F6E19"/>
    <w:rsid w:val="007046BC"/>
    <w:rsid w:val="00717594"/>
    <w:rsid w:val="00721943"/>
    <w:rsid w:val="0075053C"/>
    <w:rsid w:val="00751217"/>
    <w:rsid w:val="00752CBE"/>
    <w:rsid w:val="00755089"/>
    <w:rsid w:val="00757F69"/>
    <w:rsid w:val="007606FC"/>
    <w:rsid w:val="00761465"/>
    <w:rsid w:val="007628E5"/>
    <w:rsid w:val="00764A9B"/>
    <w:rsid w:val="00766F13"/>
    <w:rsid w:val="007714F6"/>
    <w:rsid w:val="007731DC"/>
    <w:rsid w:val="0077527F"/>
    <w:rsid w:val="00775393"/>
    <w:rsid w:val="00777E1C"/>
    <w:rsid w:val="007824EF"/>
    <w:rsid w:val="00787768"/>
    <w:rsid w:val="00794471"/>
    <w:rsid w:val="007A7BC9"/>
    <w:rsid w:val="007B32D4"/>
    <w:rsid w:val="007B7F96"/>
    <w:rsid w:val="007C60D8"/>
    <w:rsid w:val="007D09B3"/>
    <w:rsid w:val="007D2274"/>
    <w:rsid w:val="007E639C"/>
    <w:rsid w:val="007E6632"/>
    <w:rsid w:val="007F1C50"/>
    <w:rsid w:val="00804331"/>
    <w:rsid w:val="00810E7F"/>
    <w:rsid w:val="00816864"/>
    <w:rsid w:val="00825C9F"/>
    <w:rsid w:val="00833FC0"/>
    <w:rsid w:val="00842945"/>
    <w:rsid w:val="00845784"/>
    <w:rsid w:val="00856E3F"/>
    <w:rsid w:val="00863185"/>
    <w:rsid w:val="0087581D"/>
    <w:rsid w:val="00876A82"/>
    <w:rsid w:val="00890818"/>
    <w:rsid w:val="00892B79"/>
    <w:rsid w:val="008A59B1"/>
    <w:rsid w:val="008B4A26"/>
    <w:rsid w:val="008C1935"/>
    <w:rsid w:val="008C5BB4"/>
    <w:rsid w:val="008D0B2A"/>
    <w:rsid w:val="008D29CA"/>
    <w:rsid w:val="008E2390"/>
    <w:rsid w:val="008E2598"/>
    <w:rsid w:val="008E2A72"/>
    <w:rsid w:val="008E7C3E"/>
    <w:rsid w:val="008F3CDD"/>
    <w:rsid w:val="00904C4A"/>
    <w:rsid w:val="00920D96"/>
    <w:rsid w:val="00927FC7"/>
    <w:rsid w:val="009353D3"/>
    <w:rsid w:val="009407B2"/>
    <w:rsid w:val="009512AE"/>
    <w:rsid w:val="00954E42"/>
    <w:rsid w:val="009609C4"/>
    <w:rsid w:val="009676E3"/>
    <w:rsid w:val="00977BC6"/>
    <w:rsid w:val="009801EA"/>
    <w:rsid w:val="00980784"/>
    <w:rsid w:val="00986834"/>
    <w:rsid w:val="00987722"/>
    <w:rsid w:val="009A02BE"/>
    <w:rsid w:val="009A43F4"/>
    <w:rsid w:val="009A6FD6"/>
    <w:rsid w:val="009B77FF"/>
    <w:rsid w:val="009C0689"/>
    <w:rsid w:val="009C1461"/>
    <w:rsid w:val="009C6D40"/>
    <w:rsid w:val="009C6DDA"/>
    <w:rsid w:val="009C74C6"/>
    <w:rsid w:val="009D4F1A"/>
    <w:rsid w:val="009D555B"/>
    <w:rsid w:val="009D72A3"/>
    <w:rsid w:val="009F725E"/>
    <w:rsid w:val="00A020FA"/>
    <w:rsid w:val="00A02C89"/>
    <w:rsid w:val="00A10D6D"/>
    <w:rsid w:val="00A31576"/>
    <w:rsid w:val="00A3604E"/>
    <w:rsid w:val="00A423A4"/>
    <w:rsid w:val="00A43338"/>
    <w:rsid w:val="00A568C6"/>
    <w:rsid w:val="00A56A48"/>
    <w:rsid w:val="00A71520"/>
    <w:rsid w:val="00A730B8"/>
    <w:rsid w:val="00A76EE8"/>
    <w:rsid w:val="00A80EA6"/>
    <w:rsid w:val="00A8633B"/>
    <w:rsid w:val="00A875CE"/>
    <w:rsid w:val="00A9068B"/>
    <w:rsid w:val="00AA475F"/>
    <w:rsid w:val="00AA672D"/>
    <w:rsid w:val="00AB3D64"/>
    <w:rsid w:val="00AC2460"/>
    <w:rsid w:val="00AC698E"/>
    <w:rsid w:val="00AD2EA2"/>
    <w:rsid w:val="00AD4504"/>
    <w:rsid w:val="00AE2B93"/>
    <w:rsid w:val="00B110A4"/>
    <w:rsid w:val="00B15BDD"/>
    <w:rsid w:val="00B21E71"/>
    <w:rsid w:val="00B224C5"/>
    <w:rsid w:val="00B2526E"/>
    <w:rsid w:val="00B34E17"/>
    <w:rsid w:val="00B41E2F"/>
    <w:rsid w:val="00B42CD5"/>
    <w:rsid w:val="00B45180"/>
    <w:rsid w:val="00B46C59"/>
    <w:rsid w:val="00B5204D"/>
    <w:rsid w:val="00B57F1C"/>
    <w:rsid w:val="00B647CC"/>
    <w:rsid w:val="00B719E1"/>
    <w:rsid w:val="00B85F9A"/>
    <w:rsid w:val="00B91BA6"/>
    <w:rsid w:val="00B936F1"/>
    <w:rsid w:val="00B966F5"/>
    <w:rsid w:val="00B97B51"/>
    <w:rsid w:val="00BA009D"/>
    <w:rsid w:val="00BC101B"/>
    <w:rsid w:val="00BC44B7"/>
    <w:rsid w:val="00BC6398"/>
    <w:rsid w:val="00BC6915"/>
    <w:rsid w:val="00BD524B"/>
    <w:rsid w:val="00BE02CE"/>
    <w:rsid w:val="00BF09B0"/>
    <w:rsid w:val="00BF0F82"/>
    <w:rsid w:val="00BF2EF1"/>
    <w:rsid w:val="00C046D8"/>
    <w:rsid w:val="00C075D1"/>
    <w:rsid w:val="00C127B3"/>
    <w:rsid w:val="00C156D4"/>
    <w:rsid w:val="00C369D7"/>
    <w:rsid w:val="00C44F7C"/>
    <w:rsid w:val="00C52985"/>
    <w:rsid w:val="00C6375B"/>
    <w:rsid w:val="00C723E4"/>
    <w:rsid w:val="00C74B08"/>
    <w:rsid w:val="00C74CF3"/>
    <w:rsid w:val="00C80F74"/>
    <w:rsid w:val="00C875E2"/>
    <w:rsid w:val="00C9032A"/>
    <w:rsid w:val="00C9518F"/>
    <w:rsid w:val="00C96610"/>
    <w:rsid w:val="00CA51AA"/>
    <w:rsid w:val="00CA56BE"/>
    <w:rsid w:val="00CB144C"/>
    <w:rsid w:val="00CB4792"/>
    <w:rsid w:val="00CC3A4D"/>
    <w:rsid w:val="00CC5202"/>
    <w:rsid w:val="00CD646F"/>
    <w:rsid w:val="00CD7173"/>
    <w:rsid w:val="00CE3DC7"/>
    <w:rsid w:val="00CF0769"/>
    <w:rsid w:val="00CF56AB"/>
    <w:rsid w:val="00D01F9D"/>
    <w:rsid w:val="00D028D7"/>
    <w:rsid w:val="00D04EE1"/>
    <w:rsid w:val="00D10A18"/>
    <w:rsid w:val="00D23AB0"/>
    <w:rsid w:val="00D46405"/>
    <w:rsid w:val="00D5185C"/>
    <w:rsid w:val="00D65244"/>
    <w:rsid w:val="00D65D3B"/>
    <w:rsid w:val="00D75431"/>
    <w:rsid w:val="00D774E8"/>
    <w:rsid w:val="00D77984"/>
    <w:rsid w:val="00D82889"/>
    <w:rsid w:val="00D879E7"/>
    <w:rsid w:val="00D96A80"/>
    <w:rsid w:val="00DA3516"/>
    <w:rsid w:val="00DA79D6"/>
    <w:rsid w:val="00DB3DF4"/>
    <w:rsid w:val="00DB54AD"/>
    <w:rsid w:val="00DC05C8"/>
    <w:rsid w:val="00DC0B27"/>
    <w:rsid w:val="00DC49D8"/>
    <w:rsid w:val="00DD0611"/>
    <w:rsid w:val="00DE17BC"/>
    <w:rsid w:val="00DE3D6A"/>
    <w:rsid w:val="00DF46D4"/>
    <w:rsid w:val="00DF4E71"/>
    <w:rsid w:val="00DF4E78"/>
    <w:rsid w:val="00E042EE"/>
    <w:rsid w:val="00E04FA7"/>
    <w:rsid w:val="00E11A86"/>
    <w:rsid w:val="00E131D5"/>
    <w:rsid w:val="00E227C0"/>
    <w:rsid w:val="00E27E6A"/>
    <w:rsid w:val="00E33103"/>
    <w:rsid w:val="00E3622C"/>
    <w:rsid w:val="00E43488"/>
    <w:rsid w:val="00E460B8"/>
    <w:rsid w:val="00E4625F"/>
    <w:rsid w:val="00E5444E"/>
    <w:rsid w:val="00E609F8"/>
    <w:rsid w:val="00E72BC1"/>
    <w:rsid w:val="00E852EC"/>
    <w:rsid w:val="00E91646"/>
    <w:rsid w:val="00EA03DD"/>
    <w:rsid w:val="00EC7CAB"/>
    <w:rsid w:val="00ED1971"/>
    <w:rsid w:val="00ED476F"/>
    <w:rsid w:val="00ED5C2F"/>
    <w:rsid w:val="00EE4DD7"/>
    <w:rsid w:val="00EE5301"/>
    <w:rsid w:val="00EF39C6"/>
    <w:rsid w:val="00EF5AE5"/>
    <w:rsid w:val="00F04480"/>
    <w:rsid w:val="00F13E64"/>
    <w:rsid w:val="00F1536E"/>
    <w:rsid w:val="00F305A7"/>
    <w:rsid w:val="00F40134"/>
    <w:rsid w:val="00F42F25"/>
    <w:rsid w:val="00F46065"/>
    <w:rsid w:val="00F553DD"/>
    <w:rsid w:val="00F55CD4"/>
    <w:rsid w:val="00F56F05"/>
    <w:rsid w:val="00F62CAD"/>
    <w:rsid w:val="00F71179"/>
    <w:rsid w:val="00F75BEA"/>
    <w:rsid w:val="00F81CFB"/>
    <w:rsid w:val="00FA2260"/>
    <w:rsid w:val="00FA67B9"/>
    <w:rsid w:val="00FA791D"/>
    <w:rsid w:val="00FC3E42"/>
    <w:rsid w:val="00FC4496"/>
    <w:rsid w:val="00FC7A0F"/>
    <w:rsid w:val="00FD3DD8"/>
    <w:rsid w:val="00FD46B2"/>
    <w:rsid w:val="00FD7D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8E129A0"/>
  <w15:chartTrackingRefBased/>
  <w15:docId w15:val="{D2534A2C-FB0F-4B19-87DE-1A01342EFB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B3DF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распоряжение"/>
    <w:basedOn w:val="a"/>
    <w:next w:val="a4"/>
    <w:rsid w:val="00DB3DF4"/>
    <w:pPr>
      <w:jc w:val="center"/>
    </w:pPr>
  </w:style>
  <w:style w:type="paragraph" w:styleId="a4">
    <w:name w:val="Body Text"/>
    <w:basedOn w:val="a"/>
    <w:rsid w:val="00DB3DF4"/>
    <w:pPr>
      <w:spacing w:after="120"/>
    </w:pPr>
  </w:style>
  <w:style w:type="paragraph" w:styleId="a5">
    <w:name w:val="Balloon Text"/>
    <w:basedOn w:val="a"/>
    <w:semiHidden/>
    <w:rsid w:val="00980784"/>
    <w:rPr>
      <w:rFonts w:ascii="Tahoma" w:hAnsi="Tahoma" w:cs="Tahoma"/>
      <w:sz w:val="16"/>
      <w:szCs w:val="16"/>
    </w:rPr>
  </w:style>
  <w:style w:type="paragraph" w:styleId="2">
    <w:name w:val="Body Text Indent 2"/>
    <w:basedOn w:val="a"/>
    <w:rsid w:val="00FD3DD8"/>
    <w:pPr>
      <w:spacing w:after="120" w:line="480" w:lineRule="auto"/>
      <w:ind w:left="283"/>
    </w:pPr>
  </w:style>
  <w:style w:type="table" w:styleId="a6">
    <w:name w:val="Table Grid"/>
    <w:basedOn w:val="a1"/>
    <w:uiPriority w:val="59"/>
    <w:rsid w:val="00343A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7">
    <w:name w:val="Знак"/>
    <w:basedOn w:val="a"/>
    <w:rsid w:val="00F55CD4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ConsNormal">
    <w:name w:val="ConsNormal"/>
    <w:rsid w:val="00673AF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8">
    <w:name w:val="Знак Знак Знак Знак Знак Знак Знак Знак Знак Знак"/>
    <w:basedOn w:val="a"/>
    <w:rsid w:val="004B2EBA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PlusNormal">
    <w:name w:val="ConsPlusNormal"/>
    <w:rsid w:val="00E27E6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E27E6A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9">
    <w:name w:val="footnote text"/>
    <w:basedOn w:val="a"/>
    <w:link w:val="aa"/>
    <w:rsid w:val="00E27E6A"/>
  </w:style>
  <w:style w:type="character" w:customStyle="1" w:styleId="aa">
    <w:name w:val="Текст сноски Знак"/>
    <w:basedOn w:val="a0"/>
    <w:link w:val="a9"/>
    <w:rsid w:val="00E27E6A"/>
  </w:style>
  <w:style w:type="character" w:styleId="ab">
    <w:name w:val="footnote reference"/>
    <w:rsid w:val="00E27E6A"/>
    <w:rPr>
      <w:vertAlign w:val="superscript"/>
    </w:rPr>
  </w:style>
  <w:style w:type="paragraph" w:styleId="ac">
    <w:name w:val="endnote text"/>
    <w:basedOn w:val="a"/>
    <w:link w:val="ad"/>
    <w:rsid w:val="00F553DD"/>
  </w:style>
  <w:style w:type="character" w:customStyle="1" w:styleId="ad">
    <w:name w:val="Текст концевой сноски Знак"/>
    <w:basedOn w:val="a0"/>
    <w:link w:val="ac"/>
    <w:rsid w:val="00F553DD"/>
  </w:style>
  <w:style w:type="character" w:styleId="ae">
    <w:name w:val="endnote reference"/>
    <w:rsid w:val="00F553DD"/>
    <w:rPr>
      <w:vertAlign w:val="superscript"/>
    </w:rPr>
  </w:style>
  <w:style w:type="character" w:styleId="af">
    <w:name w:val="Hyperlink"/>
    <w:unhideWhenUsed/>
    <w:rsid w:val="0087581D"/>
    <w:rPr>
      <w:color w:val="0000FF"/>
      <w:u w:val="single"/>
    </w:rPr>
  </w:style>
  <w:style w:type="paragraph" w:styleId="af0">
    <w:name w:val="Normal (Web)"/>
    <w:basedOn w:val="a"/>
    <w:uiPriority w:val="99"/>
    <w:unhideWhenUsed/>
    <w:rsid w:val="009801EA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Title">
    <w:name w:val="ConsPlusTitle"/>
    <w:rsid w:val="00CF56A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1">
    <w:name w:val="List Paragraph"/>
    <w:basedOn w:val="a"/>
    <w:uiPriority w:val="34"/>
    <w:qFormat/>
    <w:rsid w:val="0075053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669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8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783491-E0C8-4D10-8F99-D7D414AC84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41</Words>
  <Characters>137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House</Company>
  <LinksUpToDate>false</LinksUpToDate>
  <CharactersWithSpaces>1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Berezin G</dc:creator>
  <cp:keywords/>
  <dc:description/>
  <cp:lastModifiedBy>Дудник Кристина Сергеевна</cp:lastModifiedBy>
  <cp:revision>5</cp:revision>
  <cp:lastPrinted>2019-08-15T02:33:00Z</cp:lastPrinted>
  <dcterms:created xsi:type="dcterms:W3CDTF">2021-02-01T04:32:00Z</dcterms:created>
  <dcterms:modified xsi:type="dcterms:W3CDTF">2021-02-10T23:40:00Z</dcterms:modified>
</cp:coreProperties>
</file>